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5E" w:rsidRPr="00375AD7" w:rsidRDefault="00141504" w:rsidP="00141504">
      <w:pPr>
        <w:ind w:left="0" w:firstLine="0"/>
        <w:jc w:val="right"/>
        <w:rPr>
          <w:i/>
        </w:rPr>
      </w:pPr>
      <w:r>
        <w:rPr>
          <w:i/>
        </w:rPr>
        <w:t xml:space="preserve">Załącznik </w:t>
      </w:r>
      <w:r w:rsidR="001C2611">
        <w:rPr>
          <w:i/>
        </w:rPr>
        <w:t xml:space="preserve"> n</w:t>
      </w:r>
      <w:r>
        <w:rPr>
          <w:i/>
        </w:rPr>
        <w:t>r 8</w:t>
      </w:r>
      <w:r w:rsidR="00EA625E" w:rsidRPr="00375AD7">
        <w:rPr>
          <w:i/>
        </w:rPr>
        <w:t xml:space="preserve"> do SWZ</w:t>
      </w:r>
    </w:p>
    <w:p w:rsidR="00DC5F8B" w:rsidRDefault="00EA625E" w:rsidP="00DC5F8B">
      <w:pPr>
        <w:spacing w:after="0" w:line="480" w:lineRule="auto"/>
        <w:ind w:left="0" w:firstLine="0"/>
        <w:rPr>
          <w:b/>
        </w:rPr>
      </w:pPr>
      <w:r w:rsidRPr="00375AD7">
        <w:rPr>
          <w:b/>
        </w:rPr>
        <w:t>Wykonawca:</w:t>
      </w:r>
    </w:p>
    <w:p w:rsidR="00EA625E" w:rsidRPr="00375AD7" w:rsidRDefault="00EA625E" w:rsidP="00EA625E">
      <w:pPr>
        <w:tabs>
          <w:tab w:val="left" w:pos="9072"/>
        </w:tabs>
        <w:ind w:left="0" w:firstLine="0"/>
      </w:pPr>
      <w:r w:rsidRPr="00375AD7">
        <w:t>…………………….....................................……………………………………...............……</w:t>
      </w:r>
    </w:p>
    <w:p w:rsidR="00EA625E" w:rsidRPr="00375AD7" w:rsidRDefault="00EA625E" w:rsidP="00EA625E">
      <w:pPr>
        <w:tabs>
          <w:tab w:val="left" w:pos="9072"/>
        </w:tabs>
        <w:spacing w:after="0"/>
        <w:ind w:left="0" w:firstLine="0"/>
      </w:pPr>
      <w:r w:rsidRPr="00375AD7">
        <w:t>…………………….....................................……………………………………...............……</w:t>
      </w:r>
    </w:p>
    <w:p w:rsidR="00EA625E" w:rsidRPr="00375AD7" w:rsidRDefault="00EA625E" w:rsidP="00EA625E">
      <w:pPr>
        <w:ind w:left="0" w:right="-1" w:firstLine="0"/>
        <w:jc w:val="center"/>
        <w:rPr>
          <w:i/>
          <w:vertAlign w:val="superscript"/>
        </w:rPr>
      </w:pPr>
      <w:r w:rsidRPr="00375AD7">
        <w:rPr>
          <w:i/>
          <w:vertAlign w:val="superscript"/>
        </w:rPr>
        <w:t>(pełna nazwa/firma, adres, w zależności od podmiotu: NIP/</w:t>
      </w:r>
      <w:r>
        <w:rPr>
          <w:i/>
          <w:vertAlign w:val="superscript"/>
        </w:rPr>
        <w:t xml:space="preserve"> </w:t>
      </w:r>
      <w:r w:rsidRPr="00375AD7">
        <w:rPr>
          <w:i/>
          <w:vertAlign w:val="superscript"/>
        </w:rPr>
        <w:t>PESEL, KRS/</w:t>
      </w:r>
      <w:r>
        <w:rPr>
          <w:i/>
          <w:vertAlign w:val="superscript"/>
        </w:rPr>
        <w:t xml:space="preserve"> </w:t>
      </w:r>
      <w:proofErr w:type="spellStart"/>
      <w:r w:rsidRPr="00375AD7">
        <w:rPr>
          <w:i/>
          <w:vertAlign w:val="superscript"/>
        </w:rPr>
        <w:t>CEiDG</w:t>
      </w:r>
      <w:proofErr w:type="spellEnd"/>
      <w:r w:rsidRPr="00375AD7">
        <w:rPr>
          <w:i/>
          <w:vertAlign w:val="superscript"/>
        </w:rPr>
        <w:t>)</w:t>
      </w:r>
    </w:p>
    <w:p w:rsidR="00EA625E" w:rsidRPr="00375AD7" w:rsidRDefault="00EA625E" w:rsidP="00EA625E">
      <w:pPr>
        <w:spacing w:after="0" w:line="480" w:lineRule="auto"/>
        <w:ind w:left="0" w:firstLine="0"/>
        <w:rPr>
          <w:u w:val="single"/>
        </w:rPr>
      </w:pPr>
      <w:r w:rsidRPr="00375AD7">
        <w:rPr>
          <w:u w:val="single"/>
        </w:rPr>
        <w:t>reprezentowany przez:</w:t>
      </w:r>
    </w:p>
    <w:p w:rsidR="00EA625E" w:rsidRPr="00375AD7" w:rsidRDefault="00EA625E" w:rsidP="00EA625E">
      <w:pPr>
        <w:spacing w:after="0"/>
        <w:ind w:left="0" w:firstLine="0"/>
      </w:pPr>
      <w:r w:rsidRPr="00375AD7">
        <w:t>…………………………………………………………………….............................................</w:t>
      </w:r>
    </w:p>
    <w:p w:rsidR="00A641F6" w:rsidRDefault="00EA625E" w:rsidP="00141504">
      <w:pPr>
        <w:spacing w:after="0"/>
        <w:ind w:left="0" w:right="-1" w:firstLine="0"/>
        <w:jc w:val="center"/>
        <w:rPr>
          <w:i/>
          <w:vertAlign w:val="superscript"/>
        </w:rPr>
      </w:pPr>
      <w:r w:rsidRPr="00375AD7">
        <w:rPr>
          <w:i/>
          <w:vertAlign w:val="superscript"/>
        </w:rPr>
        <w:t>(imię, nazwisko, stanowisko/</w:t>
      </w:r>
      <w:r>
        <w:rPr>
          <w:i/>
          <w:vertAlign w:val="superscript"/>
        </w:rPr>
        <w:t xml:space="preserve"> </w:t>
      </w:r>
      <w:r w:rsidRPr="00375AD7">
        <w:rPr>
          <w:i/>
          <w:vertAlign w:val="superscript"/>
        </w:rPr>
        <w:t>podstawa do reprezentacji)</w:t>
      </w:r>
    </w:p>
    <w:p w:rsidR="00141504" w:rsidRPr="00141504" w:rsidRDefault="00141504" w:rsidP="00141504">
      <w:pPr>
        <w:spacing w:after="0"/>
        <w:ind w:left="0" w:right="-1" w:firstLine="0"/>
        <w:jc w:val="center"/>
        <w:rPr>
          <w:i/>
          <w:vertAlign w:val="superscript"/>
        </w:rPr>
      </w:pPr>
    </w:p>
    <w:p w:rsidR="00EA625E" w:rsidRPr="00375AD7" w:rsidRDefault="00A641F6" w:rsidP="00EA625E">
      <w:pPr>
        <w:spacing w:line="360" w:lineRule="auto"/>
        <w:ind w:left="0" w:firstLine="0"/>
        <w:jc w:val="center"/>
        <w:rPr>
          <w:b/>
          <w:u w:val="single"/>
        </w:rPr>
      </w:pPr>
      <w:r w:rsidRPr="00375AD7">
        <w:rPr>
          <w:b/>
          <w:u w:val="single"/>
        </w:rPr>
        <w:t xml:space="preserve">OŚWIADCZENIE WYKONAWCY </w:t>
      </w:r>
    </w:p>
    <w:p w:rsidR="00EA625E" w:rsidRPr="00375AD7" w:rsidRDefault="00790919" w:rsidP="00EA625E">
      <w:pPr>
        <w:spacing w:after="0" w:line="360" w:lineRule="auto"/>
        <w:ind w:left="0" w:firstLine="0"/>
        <w:jc w:val="center"/>
        <w:rPr>
          <w:b/>
        </w:rPr>
      </w:pPr>
      <w:r>
        <w:rPr>
          <w:b/>
        </w:rPr>
        <w:t>DOTYCZĄCE</w:t>
      </w:r>
      <w:r w:rsidR="00EA625E" w:rsidRPr="00375AD7">
        <w:rPr>
          <w:b/>
        </w:rPr>
        <w:t xml:space="preserve"> GRUPY KAPITAŁOWEJ</w:t>
      </w:r>
    </w:p>
    <w:p w:rsidR="00A641F6" w:rsidRDefault="00A641F6" w:rsidP="00EA625E">
      <w:pPr>
        <w:spacing w:after="0" w:line="360" w:lineRule="auto"/>
        <w:ind w:left="0" w:firstLine="0"/>
        <w:rPr>
          <w:b/>
        </w:rPr>
      </w:pPr>
    </w:p>
    <w:p w:rsidR="00EA625E" w:rsidRPr="00141504" w:rsidRDefault="00EA625E" w:rsidP="00141504">
      <w:pPr>
        <w:ind w:left="0" w:firstLine="0"/>
        <w:rPr>
          <w:b/>
          <w:bCs/>
        </w:rPr>
      </w:pPr>
      <w:r w:rsidRPr="00A641F6">
        <w:rPr>
          <w:b/>
        </w:rPr>
        <w:t>Na potrzeby postępowania o udziel</w:t>
      </w:r>
      <w:r w:rsidR="00141504">
        <w:rPr>
          <w:b/>
        </w:rPr>
        <w:t>enie zamówienia publicznego pn. „</w:t>
      </w:r>
      <w:r w:rsidR="00141504" w:rsidRPr="00141504">
        <w:rPr>
          <w:b/>
          <w:bCs/>
        </w:rPr>
        <w:t>Dostawa komputerów, oprogramowania i urządzeń drukujących wraz z montażem, dostawa urządzeń multimedialnych oraz dostawa sprzętu fotograficznego do pracowni zawodowych w ramach projektu „Modernizacja  infrastruktury edukacyjnej - unowocześnienie bazy kształcenia zawodowego w Zespole S</w:t>
      </w:r>
      <w:r w:rsidR="00141504">
        <w:rPr>
          <w:b/>
          <w:bCs/>
        </w:rPr>
        <w:t>zkół Technicznych w Grudziądzu”</w:t>
      </w:r>
      <w:r w:rsidRPr="00A641F6">
        <w:rPr>
          <w:b/>
        </w:rPr>
        <w:t>, prowadzonego przez gminę – miasto Grudziądz, oświadczam/y, że:</w:t>
      </w:r>
    </w:p>
    <w:p w:rsidR="00EA625E" w:rsidRPr="00A641F6" w:rsidRDefault="00EA625E" w:rsidP="008153FB">
      <w:pPr>
        <w:pStyle w:val="Akapitzlist"/>
        <w:numPr>
          <w:ilvl w:val="0"/>
          <w:numId w:val="1"/>
        </w:numPr>
        <w:spacing w:before="120" w:after="0"/>
        <w:ind w:left="284" w:hanging="284"/>
      </w:pPr>
      <w:r w:rsidRPr="00A641F6">
        <w:rPr>
          <w:b/>
          <w:bCs/>
        </w:rPr>
        <w:t xml:space="preserve">nie przynależę </w:t>
      </w:r>
      <w:r w:rsidRPr="00A641F6">
        <w:t>do tej samej grupy kapitałowej w rozumieniu ustawy z dnia 16 lutego 2007 r. o ochronie konkurencji i konsumentów (</w:t>
      </w:r>
      <w:proofErr w:type="spellStart"/>
      <w:r w:rsidRPr="00A641F6">
        <w:t>t.j</w:t>
      </w:r>
      <w:proofErr w:type="spellEnd"/>
      <w:r w:rsidRPr="00A641F6">
        <w:t>. Dz.U. z 202</w:t>
      </w:r>
      <w:r w:rsidR="00FC2CE4" w:rsidRPr="00A641F6">
        <w:t>1</w:t>
      </w:r>
      <w:r w:rsidRPr="00A641F6">
        <w:t xml:space="preserve"> r. poz. </w:t>
      </w:r>
      <w:r w:rsidR="002E6172" w:rsidRPr="00A641F6">
        <w:t>275</w:t>
      </w:r>
      <w:r w:rsidRPr="00A641F6">
        <w:t>)</w:t>
      </w:r>
      <w:r w:rsidR="00DC5F8B" w:rsidRPr="00A641F6">
        <w:t>, o której mowa w art. 108 ust. </w:t>
      </w:r>
      <w:r w:rsidRPr="00A641F6">
        <w:t>1 pkt</w:t>
      </w:r>
      <w:r w:rsidR="00DC5F8B" w:rsidRPr="00A641F6">
        <w:t> </w:t>
      </w:r>
      <w:r w:rsidRPr="00A641F6">
        <w:t xml:space="preserve">5 i 6 Ustawy </w:t>
      </w:r>
      <w:proofErr w:type="spellStart"/>
      <w:r w:rsidRPr="00A641F6">
        <w:t>P</w:t>
      </w:r>
      <w:r w:rsidR="00DC5F8B" w:rsidRPr="00A641F6">
        <w:t>zp</w:t>
      </w:r>
      <w:proofErr w:type="spellEnd"/>
      <w:r w:rsidRPr="00A641F6">
        <w:t xml:space="preserve"> </w:t>
      </w:r>
      <w:r w:rsidRPr="00A641F6">
        <w:rPr>
          <w:b/>
          <w:bCs/>
        </w:rPr>
        <w:t>z innymi Wykonawcami</w:t>
      </w:r>
      <w:r w:rsidRPr="00A641F6">
        <w:t>, którzy złożyli odrębne oferty w niniej</w:t>
      </w:r>
      <w:r w:rsidR="001B21C3">
        <w:t>szym Postępowaniu o udzielenia z</w:t>
      </w:r>
      <w:r w:rsidRPr="00A641F6">
        <w:t>amówienia.</w:t>
      </w:r>
    </w:p>
    <w:p w:rsidR="00EA625E" w:rsidRPr="00A641F6" w:rsidRDefault="00EA625E" w:rsidP="008153FB">
      <w:pPr>
        <w:pStyle w:val="Akapitzlist"/>
        <w:numPr>
          <w:ilvl w:val="0"/>
          <w:numId w:val="1"/>
        </w:numPr>
        <w:spacing w:after="0"/>
        <w:ind w:left="284" w:hanging="284"/>
      </w:pPr>
      <w:r w:rsidRPr="00A641F6">
        <w:rPr>
          <w:b/>
          <w:bCs/>
        </w:rPr>
        <w:t xml:space="preserve">przynależę </w:t>
      </w:r>
      <w:r w:rsidRPr="00A641F6">
        <w:t>do tej samej grupy kapitałowej w rozumieniu ustawy z dnia 16 lutego 2007 r. o ochronie konkurencji i konsumentów (</w:t>
      </w:r>
      <w:proofErr w:type="spellStart"/>
      <w:r w:rsidRPr="00A641F6">
        <w:t>t.j</w:t>
      </w:r>
      <w:proofErr w:type="spellEnd"/>
      <w:r w:rsidRPr="00A641F6">
        <w:t>. Dz.U. z 202</w:t>
      </w:r>
      <w:r w:rsidR="006C5FC3" w:rsidRPr="00A641F6">
        <w:t>1</w:t>
      </w:r>
      <w:r w:rsidRPr="00A641F6">
        <w:t xml:space="preserve"> r. poz. </w:t>
      </w:r>
      <w:r w:rsidR="006C5FC3" w:rsidRPr="00A641F6">
        <w:t>275)</w:t>
      </w:r>
      <w:r w:rsidRPr="00A641F6">
        <w:t>, o kt</w:t>
      </w:r>
      <w:r w:rsidR="00DC5F8B" w:rsidRPr="00A641F6">
        <w:t>órej mowa w art. 108 ust. 1 pkt </w:t>
      </w:r>
      <w:r w:rsidRPr="00A641F6">
        <w:t>5 i 6 Ustawy P</w:t>
      </w:r>
      <w:r w:rsidR="00DC5F8B" w:rsidRPr="00A641F6">
        <w:t>zp</w:t>
      </w:r>
      <w:r w:rsidRPr="00A641F6">
        <w:t xml:space="preserve"> z następującymi </w:t>
      </w:r>
      <w:r w:rsidRPr="00A641F6">
        <w:rPr>
          <w:b/>
          <w:bCs/>
        </w:rPr>
        <w:t>Wykonawcami</w:t>
      </w:r>
      <w:r w:rsidRPr="00A641F6">
        <w:t xml:space="preserve">, </w:t>
      </w:r>
      <w:r w:rsidR="006C5FC3" w:rsidRPr="00A641F6">
        <w:t>którzy złożyli odrębne oferty w </w:t>
      </w:r>
      <w:r w:rsidRPr="00A641F6">
        <w:t xml:space="preserve">niniejszym Postępowaniu o udzielenia zamówienia: </w:t>
      </w:r>
    </w:p>
    <w:p w:rsidR="00EA625E" w:rsidRPr="00A641F6" w:rsidRDefault="00EA625E" w:rsidP="008153FB">
      <w:pPr>
        <w:pStyle w:val="Akapitzlist"/>
        <w:spacing w:before="120" w:after="0"/>
        <w:ind w:left="709" w:hanging="436"/>
        <w:contextualSpacing w:val="0"/>
      </w:pPr>
      <w:r w:rsidRPr="00A641F6">
        <w:t>……………</w:t>
      </w:r>
      <w:r w:rsidR="00A641F6" w:rsidRPr="00A641F6">
        <w:t>…………………………………………………………………………</w:t>
      </w:r>
      <w:r w:rsidR="008153FB">
        <w:t>……..</w:t>
      </w:r>
      <w:r w:rsidR="00A641F6" w:rsidRPr="00A641F6">
        <w:t>…</w:t>
      </w:r>
    </w:p>
    <w:p w:rsidR="00EA625E" w:rsidRPr="00A641F6" w:rsidRDefault="00EA625E" w:rsidP="008153FB">
      <w:pPr>
        <w:pStyle w:val="Akapitzlist"/>
        <w:spacing w:after="0"/>
        <w:ind w:left="709" w:hanging="436"/>
      </w:pPr>
      <w:r w:rsidRPr="00A641F6">
        <w:t>……………</w:t>
      </w:r>
      <w:r w:rsidR="00A641F6" w:rsidRPr="00A641F6">
        <w:t>……………………………………………………………………………</w:t>
      </w:r>
      <w:r w:rsidR="008153FB">
        <w:t>……..</w:t>
      </w:r>
    </w:p>
    <w:p w:rsidR="00EA625E" w:rsidRPr="00A641F6" w:rsidRDefault="00EA625E" w:rsidP="008153FB">
      <w:pPr>
        <w:pStyle w:val="Akapitzlist"/>
        <w:spacing w:before="120" w:after="0"/>
        <w:ind w:left="284" w:firstLine="0"/>
        <w:contextualSpacing w:val="0"/>
      </w:pPr>
      <w:r w:rsidRPr="00A641F6">
        <w:t xml:space="preserve">Przedstawiam w załączeniu następujące dokumenty lub informacje potwierdzające, </w:t>
      </w:r>
      <w:r w:rsidR="008153FB">
        <w:br/>
      </w:r>
      <w:r w:rsidRPr="00A641F6">
        <w:t xml:space="preserve">że przygotowanie oferty nastąpiło niezależnie od ww. Wykonawcy/Wykonawców oraz </w:t>
      </w:r>
      <w:r w:rsidR="008153FB">
        <w:br/>
      </w:r>
      <w:r w:rsidRPr="00A641F6">
        <w:t xml:space="preserve">że powiazania z ww. Wykonawcą/Wykonawcami nie prowadzą do zakłócenia konkurencji w Postępowaniu o udzielenie niniejszego </w:t>
      </w:r>
      <w:r w:rsidR="008153FB">
        <w:t>z</w:t>
      </w:r>
      <w:r w:rsidRPr="00A641F6">
        <w:t>amówienia:</w:t>
      </w:r>
    </w:p>
    <w:p w:rsidR="006C5FC3" w:rsidRPr="00A641F6" w:rsidRDefault="00EA625E" w:rsidP="008153FB">
      <w:pPr>
        <w:pStyle w:val="Akapitzlist"/>
        <w:spacing w:before="120" w:after="0"/>
        <w:ind w:hanging="436"/>
        <w:contextualSpacing w:val="0"/>
      </w:pPr>
      <w:r w:rsidRPr="00A641F6">
        <w:t>……………</w:t>
      </w:r>
      <w:r w:rsidR="00A641F6">
        <w:t>………………………………</w:t>
      </w:r>
      <w:r w:rsidR="008153FB">
        <w:t>……..</w:t>
      </w:r>
      <w:r w:rsidR="00A641F6">
        <w:t>……………………………………………</w:t>
      </w:r>
    </w:p>
    <w:p w:rsidR="00A641F6" w:rsidRPr="00A641F6" w:rsidRDefault="00A641F6" w:rsidP="006C5FC3">
      <w:pPr>
        <w:pStyle w:val="Akapitzlist"/>
        <w:spacing w:after="0" w:line="360" w:lineRule="auto"/>
        <w:ind w:firstLine="0"/>
      </w:pPr>
    </w:p>
    <w:p w:rsidR="00A641F6" w:rsidRPr="00A641F6" w:rsidRDefault="00A641F6" w:rsidP="006C5FC3">
      <w:pPr>
        <w:pStyle w:val="Akapitzlist"/>
        <w:spacing w:after="0" w:line="360" w:lineRule="auto"/>
        <w:ind w:firstLine="0"/>
      </w:pPr>
    </w:p>
    <w:p w:rsidR="00EA625E" w:rsidRPr="00A641F6" w:rsidRDefault="00EA625E" w:rsidP="008153FB">
      <w:pPr>
        <w:pStyle w:val="Akapitzlist"/>
        <w:spacing w:after="0"/>
        <w:ind w:firstLine="0"/>
      </w:pPr>
      <w:r w:rsidRPr="00A641F6">
        <w:t>…………….……., dnia ………….……. r.</w:t>
      </w:r>
    </w:p>
    <w:p w:rsidR="006C5FC3" w:rsidRPr="00A641F6" w:rsidRDefault="00EA625E" w:rsidP="006C5FC3">
      <w:pPr>
        <w:spacing w:after="0" w:line="360" w:lineRule="auto"/>
        <w:ind w:left="0" w:firstLine="1134"/>
        <w:rPr>
          <w:i/>
          <w:vertAlign w:val="superscript"/>
        </w:rPr>
      </w:pPr>
      <w:r w:rsidRPr="00A641F6">
        <w:rPr>
          <w:i/>
          <w:vertAlign w:val="superscript"/>
        </w:rPr>
        <w:t xml:space="preserve">(miejscowość) </w:t>
      </w:r>
    </w:p>
    <w:p w:rsidR="006C5FC3" w:rsidRPr="00A641F6" w:rsidRDefault="00EA625E" w:rsidP="00A641F6">
      <w:pPr>
        <w:spacing w:after="0"/>
        <w:ind w:left="0" w:firstLine="5103"/>
        <w:jc w:val="center"/>
      </w:pPr>
      <w:r w:rsidRPr="00A641F6">
        <w:t>……....................................</w:t>
      </w:r>
      <w:r w:rsidR="00A641F6">
        <w:t>......................</w:t>
      </w:r>
    </w:p>
    <w:p w:rsidR="00141504" w:rsidRDefault="00EA625E" w:rsidP="00141504">
      <w:pPr>
        <w:spacing w:after="0" w:line="360" w:lineRule="auto"/>
        <w:ind w:left="0" w:firstLine="5103"/>
        <w:jc w:val="center"/>
        <w:rPr>
          <w:i/>
          <w:vertAlign w:val="superscript"/>
        </w:rPr>
      </w:pPr>
      <w:r w:rsidRPr="00A641F6">
        <w:rPr>
          <w:i/>
          <w:vertAlign w:val="superscript"/>
        </w:rPr>
        <w:t>Podpis</w:t>
      </w:r>
    </w:p>
    <w:p w:rsidR="00FA1287" w:rsidRPr="00141504" w:rsidRDefault="00EA625E" w:rsidP="00141504">
      <w:pPr>
        <w:spacing w:after="0" w:line="360" w:lineRule="auto"/>
        <w:jc w:val="left"/>
        <w:rPr>
          <w:i/>
          <w:vertAlign w:val="superscript"/>
        </w:rPr>
      </w:pPr>
      <w:r w:rsidRPr="00A641F6">
        <w:rPr>
          <w:i/>
          <w:sz w:val="16"/>
          <w:szCs w:val="16"/>
        </w:rPr>
        <w:t>* - niepotrzebne skreślić</w:t>
      </w:r>
    </w:p>
    <w:sectPr w:rsidR="00FA1287" w:rsidRPr="00141504" w:rsidSect="001415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48" w:rsidRDefault="00A42448" w:rsidP="00141504">
      <w:pPr>
        <w:spacing w:after="0"/>
      </w:pPr>
      <w:r>
        <w:separator/>
      </w:r>
    </w:p>
  </w:endnote>
  <w:endnote w:type="continuationSeparator" w:id="0">
    <w:p w:rsidR="00A42448" w:rsidRDefault="00A42448" w:rsidP="001415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48" w:rsidRDefault="00A42448" w:rsidP="00141504">
      <w:pPr>
        <w:spacing w:after="0"/>
      </w:pPr>
      <w:r>
        <w:separator/>
      </w:r>
    </w:p>
  </w:footnote>
  <w:footnote w:type="continuationSeparator" w:id="0">
    <w:p w:rsidR="00A42448" w:rsidRDefault="00A42448" w:rsidP="001415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04" w:rsidRDefault="00141504">
    <w:pPr>
      <w:pStyle w:val="Nagwek"/>
    </w:pPr>
    <w:r w:rsidRPr="00141504">
      <w:rPr>
        <w:noProof/>
      </w:rPr>
      <w:drawing>
        <wp:inline distT="0" distB="0" distL="0" distR="0">
          <wp:extent cx="5759450" cy="818515"/>
          <wp:effectExtent l="0" t="0" r="0" b="635"/>
          <wp:docPr id="1" name="Obraz 3" descr="C:\Users\jnapolska\AppData\Local\Microsoft\Windows\Temporary Internet Files\Content.IE5\1W63GOW2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napolska\AppData\Local\Microsoft\Windows\Temporary Internet Files\Content.IE5\1W63GOW2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4A5"/>
    <w:rsid w:val="00043E08"/>
    <w:rsid w:val="00141504"/>
    <w:rsid w:val="00196A41"/>
    <w:rsid w:val="001A1838"/>
    <w:rsid w:val="001B21C3"/>
    <w:rsid w:val="001C2611"/>
    <w:rsid w:val="00273F86"/>
    <w:rsid w:val="002E6172"/>
    <w:rsid w:val="003B7C06"/>
    <w:rsid w:val="00537660"/>
    <w:rsid w:val="00566680"/>
    <w:rsid w:val="00694F11"/>
    <w:rsid w:val="006C5FC3"/>
    <w:rsid w:val="007723B9"/>
    <w:rsid w:val="00790919"/>
    <w:rsid w:val="00810FD9"/>
    <w:rsid w:val="008153FB"/>
    <w:rsid w:val="009427FE"/>
    <w:rsid w:val="0095419D"/>
    <w:rsid w:val="00A02868"/>
    <w:rsid w:val="00A42448"/>
    <w:rsid w:val="00A641F6"/>
    <w:rsid w:val="00AD2B13"/>
    <w:rsid w:val="00BB54A5"/>
    <w:rsid w:val="00DC5F8B"/>
    <w:rsid w:val="00EA625E"/>
    <w:rsid w:val="00F31211"/>
    <w:rsid w:val="00F32525"/>
    <w:rsid w:val="00FA1287"/>
    <w:rsid w:val="00FC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81A8-E423-44AA-8B47-C97E857E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mkubny</cp:lastModifiedBy>
  <cp:revision>8</cp:revision>
  <cp:lastPrinted>2021-06-09T06:44:00Z</cp:lastPrinted>
  <dcterms:created xsi:type="dcterms:W3CDTF">2021-10-11T11:56:00Z</dcterms:created>
  <dcterms:modified xsi:type="dcterms:W3CDTF">2021-12-22T10:38:00Z</dcterms:modified>
</cp:coreProperties>
</file>